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C75DF">
        <w:rPr>
          <w:b/>
          <w:lang w:val="it-IT"/>
        </w:rPr>
        <w:t>22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C75DF" w:rsidP="00D14922">
      <w:pPr>
        <w:jc w:val="both"/>
        <w:rPr>
          <w:b/>
          <w:lang w:val="ro-RO"/>
        </w:rPr>
      </w:pPr>
      <w:r w:rsidRPr="00BC75DF">
        <w:drawing>
          <wp:inline distT="0" distB="0" distL="0" distR="0" wp14:anchorId="5B1FF2C2" wp14:editId="73B0D8A3">
            <wp:extent cx="9436308" cy="55763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8762" cy="55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F" w:rsidRDefault="00BC75DF" w:rsidP="00D14922">
      <w:pPr>
        <w:jc w:val="both"/>
        <w:rPr>
          <w:b/>
          <w:lang w:val="ro-RO"/>
        </w:rPr>
      </w:pPr>
    </w:p>
    <w:p w:rsidR="00BC75DF" w:rsidRDefault="00BC75DF" w:rsidP="00D14922">
      <w:pPr>
        <w:jc w:val="both"/>
        <w:rPr>
          <w:b/>
          <w:lang w:val="ro-RO"/>
        </w:rPr>
      </w:pPr>
      <w:r w:rsidRPr="00BC75DF">
        <w:drawing>
          <wp:inline distT="0" distB="0" distL="0" distR="0" wp14:anchorId="1DC95407" wp14:editId="4FA95A59">
            <wp:extent cx="9413823" cy="65207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4782" cy="65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F" w:rsidRDefault="00BC75DF" w:rsidP="00D14922">
      <w:pPr>
        <w:jc w:val="both"/>
        <w:rPr>
          <w:b/>
          <w:lang w:val="ro-RO"/>
        </w:rPr>
      </w:pPr>
    </w:p>
    <w:p w:rsidR="00BC75DF" w:rsidRDefault="00BC75DF" w:rsidP="00D14922">
      <w:pPr>
        <w:jc w:val="both"/>
        <w:rPr>
          <w:b/>
          <w:lang w:val="ro-RO"/>
        </w:rPr>
      </w:pPr>
      <w:r w:rsidRPr="00BC75DF">
        <w:drawing>
          <wp:inline distT="0" distB="0" distL="0" distR="0" wp14:anchorId="6B3B1D5F" wp14:editId="55E2AF29">
            <wp:extent cx="9428813" cy="653571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5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F" w:rsidRDefault="00BC75DF" w:rsidP="00D14922">
      <w:pPr>
        <w:jc w:val="both"/>
        <w:rPr>
          <w:b/>
          <w:lang w:val="ro-RO"/>
        </w:rPr>
      </w:pPr>
    </w:p>
    <w:p w:rsidR="00BC75DF" w:rsidRDefault="00BC75DF" w:rsidP="00D14922">
      <w:pPr>
        <w:jc w:val="both"/>
        <w:rPr>
          <w:b/>
          <w:lang w:val="ro-RO"/>
        </w:rPr>
      </w:pPr>
      <w:r w:rsidRPr="00BC75DF">
        <w:drawing>
          <wp:inline distT="0" distB="0" distL="0" distR="0" wp14:anchorId="3BAF7553" wp14:editId="5534BF74">
            <wp:extent cx="9406328" cy="634833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3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F" w:rsidRDefault="00BC75DF" w:rsidP="00BC75D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C75DF" w:rsidRDefault="00BC75DF" w:rsidP="00BC75D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C75DF" w:rsidRPr="00923230" w:rsidTr="00A0494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923230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lastRenderedPageBreak/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923230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923230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C75DF" w:rsidRPr="002651E3" w:rsidTr="00A0494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C75DF" w:rsidRPr="00730A4E" w:rsidTr="00A0494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C75DF" w:rsidRPr="002651E3" w:rsidTr="00A0494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C75DF" w:rsidRPr="00730A4E" w:rsidTr="00A0494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C75DF" w:rsidRPr="00923230" w:rsidTr="00A0494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C75DF" w:rsidRPr="002651E3" w:rsidTr="00A0494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C75DF" w:rsidRPr="00BF5D4A" w:rsidTr="00A0494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18598A" w:rsidRDefault="00BC75DF" w:rsidP="00A04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DF" w:rsidRPr="002651E3" w:rsidRDefault="00BC75DF" w:rsidP="00A0494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C75DF" w:rsidRPr="0018598A" w:rsidRDefault="00BC75DF" w:rsidP="00BC75DF">
      <w:pPr>
        <w:rPr>
          <w:sz w:val="16"/>
          <w:szCs w:val="16"/>
          <w:lang w:val="fr-FR"/>
        </w:rPr>
      </w:pPr>
    </w:p>
    <w:p w:rsidR="00BC75DF" w:rsidRPr="000E2994" w:rsidRDefault="00BC75DF" w:rsidP="00BC75D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C75DF" w:rsidRDefault="00BC75DF" w:rsidP="00BC75DF">
      <w:pPr>
        <w:rPr>
          <w:sz w:val="22"/>
          <w:szCs w:val="22"/>
          <w:lang w:val="it-IT"/>
        </w:rPr>
      </w:pPr>
    </w:p>
    <w:p w:rsidR="00BC75DF" w:rsidRDefault="00BC75DF" w:rsidP="00BC75DF">
      <w:pPr>
        <w:rPr>
          <w:sz w:val="22"/>
          <w:szCs w:val="22"/>
          <w:lang w:val="it-IT"/>
        </w:rPr>
      </w:pPr>
    </w:p>
    <w:p w:rsidR="00BC75DF" w:rsidRDefault="00BC75DF" w:rsidP="00BC75D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C75DF" w:rsidRDefault="00BC75DF" w:rsidP="00BC75D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C75DF" w:rsidRDefault="00BC75DF" w:rsidP="00BC75D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C75DF" w:rsidRDefault="00BC75DF" w:rsidP="00BC75D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B76E3" w:rsidRDefault="00CB76E3" w:rsidP="00D14922">
      <w:pPr>
        <w:jc w:val="both"/>
        <w:rPr>
          <w:b/>
          <w:lang w:val="ro-RO"/>
        </w:rPr>
      </w:pPr>
      <w:bookmarkStart w:id="0" w:name="_GoBack"/>
      <w:bookmarkEnd w:id="0"/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BA" w:rsidRDefault="00DB04BA" w:rsidP="00E91A4E">
      <w:r>
        <w:separator/>
      </w:r>
    </w:p>
  </w:endnote>
  <w:endnote w:type="continuationSeparator" w:id="0">
    <w:p w:rsidR="00DB04BA" w:rsidRDefault="00DB04B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BA" w:rsidRDefault="00DB04BA" w:rsidP="00E91A4E">
      <w:r>
        <w:separator/>
      </w:r>
    </w:p>
  </w:footnote>
  <w:footnote w:type="continuationSeparator" w:id="0">
    <w:p w:rsidR="00DB04BA" w:rsidRDefault="00DB04B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C75DF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4BA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FD38-7D19-4C6E-9582-6E785C9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27T13:35:00Z</dcterms:created>
  <dcterms:modified xsi:type="dcterms:W3CDTF">2018-12-27T13:35:00Z</dcterms:modified>
</cp:coreProperties>
</file>